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59" w:rsidRDefault="009C01EB">
      <w:pPr>
        <w:pStyle w:val="aa"/>
        <w:spacing w:line="600" w:lineRule="exact"/>
        <w:ind w:firstLineChars="0" w:firstLine="0"/>
        <w:jc w:val="both"/>
        <w:rPr>
          <w:rFonts w:ascii="黑体" w:eastAsia="黑体" w:hAnsi="黑体"/>
          <w:b w:val="0"/>
        </w:rPr>
      </w:pPr>
      <w:bookmarkStart w:id="0" w:name="_GoBack"/>
      <w:bookmarkEnd w:id="0"/>
      <w:r>
        <w:rPr>
          <w:rFonts w:ascii="黑体" w:eastAsia="黑体" w:hAnsi="黑体"/>
          <w:b w:val="0"/>
        </w:rPr>
        <w:t>附件2</w:t>
      </w:r>
    </w:p>
    <w:p w:rsidR="00B01F59" w:rsidRDefault="009C01EB">
      <w:pPr>
        <w:pStyle w:val="aa"/>
        <w:spacing w:line="600" w:lineRule="exact"/>
        <w:ind w:firstLine="720"/>
        <w:jc w:val="both"/>
        <w:rPr>
          <w:rFonts w:ascii="方正小标宋简体" w:eastAsia="方正小标宋简体"/>
          <w:b w:val="0"/>
          <w:sz w:val="36"/>
          <w:szCs w:val="36"/>
        </w:rPr>
      </w:pPr>
      <w:r>
        <w:rPr>
          <w:rFonts w:ascii="方正小标宋简体" w:eastAsia="方正小标宋简体" w:hint="eastAsia"/>
          <w:b w:val="0"/>
          <w:sz w:val="36"/>
          <w:szCs w:val="36"/>
        </w:rPr>
        <w:t>2020年参与开放活动的科研机构和大学</w:t>
      </w:r>
      <w:r>
        <w:rPr>
          <w:rFonts w:ascii="方正小标宋简体" w:eastAsia="方正小标宋简体" w:hAnsi="宋体" w:cs="方正小标宋简体" w:hint="eastAsia"/>
          <w:b w:val="0"/>
          <w:sz w:val="36"/>
          <w:szCs w:val="36"/>
        </w:rPr>
        <w:t>备案表</w:t>
      </w:r>
    </w:p>
    <w:p w:rsidR="00B01F59" w:rsidRDefault="009C01EB" w:rsidP="00296B62">
      <w:pPr>
        <w:spacing w:afterLines="25" w:after="78" w:line="600" w:lineRule="exact"/>
        <w:ind w:leftChars="50" w:left="105"/>
        <w:jc w:val="left"/>
        <w:rPr>
          <w:rFonts w:ascii="仿宋_GB2312" w:eastAsia="仿宋_GB2312"/>
          <w:sz w:val="24"/>
          <w:szCs w:val="36"/>
        </w:rPr>
      </w:pPr>
      <w:r>
        <w:rPr>
          <w:rFonts w:ascii="仿宋_GB2312" w:eastAsia="仿宋_GB2312" w:hint="eastAsia"/>
          <w:sz w:val="24"/>
          <w:szCs w:val="36"/>
        </w:rPr>
        <w:t>填报单位（盖章）：</w:t>
      </w:r>
    </w:p>
    <w:tbl>
      <w:tblPr>
        <w:tblW w:w="88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9"/>
        <w:gridCol w:w="1188"/>
        <w:gridCol w:w="2172"/>
        <w:gridCol w:w="1088"/>
        <w:gridCol w:w="1215"/>
        <w:gridCol w:w="1276"/>
      </w:tblGrid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单位名称</w:t>
            </w:r>
          </w:p>
        </w:tc>
        <w:tc>
          <w:tcPr>
            <w:tcW w:w="1188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开放时间</w:t>
            </w:r>
          </w:p>
        </w:tc>
        <w:tc>
          <w:tcPr>
            <w:tcW w:w="2172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开放内容</w:t>
            </w:r>
          </w:p>
        </w:tc>
        <w:tc>
          <w:tcPr>
            <w:tcW w:w="1088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具体地址</w:t>
            </w:r>
          </w:p>
        </w:tc>
        <w:tc>
          <w:tcPr>
            <w:tcW w:w="1215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联系人</w:t>
            </w:r>
          </w:p>
        </w:tc>
        <w:tc>
          <w:tcPr>
            <w:tcW w:w="1276" w:type="dxa"/>
            <w:vAlign w:val="center"/>
          </w:tcPr>
          <w:p w:rsidR="00B01F59" w:rsidRDefault="009C01EB">
            <w:pPr>
              <w:spacing w:line="600" w:lineRule="exact"/>
              <w:jc w:val="center"/>
              <w:rPr>
                <w:rFonts w:eastAsia="黑体"/>
                <w:sz w:val="24"/>
                <w:szCs w:val="36"/>
              </w:rPr>
            </w:pPr>
            <w:r>
              <w:rPr>
                <w:rFonts w:eastAsia="黑体"/>
                <w:sz w:val="24"/>
                <w:szCs w:val="36"/>
              </w:rPr>
              <w:t>联系方式</w:t>
            </w: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  <w:tr w:rsidR="00B01F59">
        <w:trPr>
          <w:trHeight w:val="850"/>
          <w:jc w:val="center"/>
        </w:trPr>
        <w:tc>
          <w:tcPr>
            <w:tcW w:w="1879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1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2172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088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15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B01F59" w:rsidRDefault="00B01F59">
            <w:pPr>
              <w:spacing w:line="600" w:lineRule="exact"/>
              <w:jc w:val="center"/>
              <w:rPr>
                <w:sz w:val="24"/>
                <w:szCs w:val="36"/>
              </w:rPr>
            </w:pPr>
          </w:p>
        </w:tc>
      </w:tr>
    </w:tbl>
    <w:p w:rsidR="00B01F59" w:rsidRPr="00B168E6" w:rsidRDefault="009C01EB" w:rsidP="00B168E6">
      <w:pPr>
        <w:adjustRightInd w:val="0"/>
        <w:snapToGrid w:val="0"/>
        <w:ind w:leftChars="50" w:left="585" w:rightChars="50" w:right="105" w:hangingChars="200" w:hanging="480"/>
        <w:rPr>
          <w:rFonts w:ascii="楷体_GB2312" w:eastAsia="楷体_GB2312" w:hAnsi="楷体_GB2312"/>
          <w:sz w:val="24"/>
          <w:szCs w:val="36"/>
        </w:rPr>
      </w:pPr>
      <w:r>
        <w:rPr>
          <w:rFonts w:ascii="楷体_GB2312" w:eastAsia="楷体_GB2312" w:hAnsi="楷体_GB2312" w:hint="eastAsia"/>
          <w:sz w:val="24"/>
          <w:szCs w:val="36"/>
        </w:rPr>
        <w:t>注：请按通知要求填写表格于7月22日前报市科技局科技管理科（401室）电话：2521047，邮箱：hzkjjcgk@163.com</w:t>
      </w:r>
    </w:p>
    <w:sectPr w:rsidR="00B01F59" w:rsidRPr="00B168E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8A" w:rsidRDefault="006A0D8A">
      <w:r>
        <w:separator/>
      </w:r>
    </w:p>
  </w:endnote>
  <w:endnote w:type="continuationSeparator" w:id="0">
    <w:p w:rsidR="006A0D8A" w:rsidRDefault="006A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8A" w:rsidRDefault="006A0D8A">
      <w:r>
        <w:separator/>
      </w:r>
    </w:p>
  </w:footnote>
  <w:footnote w:type="continuationSeparator" w:id="0">
    <w:p w:rsidR="006A0D8A" w:rsidRDefault="006A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59" w:rsidRDefault="00B01F5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E3"/>
    <w:rsid w:val="00035FE0"/>
    <w:rsid w:val="0005483D"/>
    <w:rsid w:val="000619E3"/>
    <w:rsid w:val="000905CC"/>
    <w:rsid w:val="00094D27"/>
    <w:rsid w:val="000D2F2E"/>
    <w:rsid w:val="000E640B"/>
    <w:rsid w:val="001C62EB"/>
    <w:rsid w:val="001F1EBF"/>
    <w:rsid w:val="00296B62"/>
    <w:rsid w:val="002F6421"/>
    <w:rsid w:val="00316E67"/>
    <w:rsid w:val="0048556A"/>
    <w:rsid w:val="004D39DF"/>
    <w:rsid w:val="004D5407"/>
    <w:rsid w:val="0056127A"/>
    <w:rsid w:val="00593087"/>
    <w:rsid w:val="005A57AC"/>
    <w:rsid w:val="005D1CB6"/>
    <w:rsid w:val="005E2769"/>
    <w:rsid w:val="00613347"/>
    <w:rsid w:val="006721B3"/>
    <w:rsid w:val="00686BB0"/>
    <w:rsid w:val="006A0D8A"/>
    <w:rsid w:val="006C7210"/>
    <w:rsid w:val="006D334F"/>
    <w:rsid w:val="006D45BA"/>
    <w:rsid w:val="0071126E"/>
    <w:rsid w:val="00776121"/>
    <w:rsid w:val="007A7F53"/>
    <w:rsid w:val="008016F8"/>
    <w:rsid w:val="008072C3"/>
    <w:rsid w:val="00807F46"/>
    <w:rsid w:val="008905C4"/>
    <w:rsid w:val="008E3C78"/>
    <w:rsid w:val="00904738"/>
    <w:rsid w:val="00937E6A"/>
    <w:rsid w:val="0095503D"/>
    <w:rsid w:val="009964EC"/>
    <w:rsid w:val="009B512D"/>
    <w:rsid w:val="009C01EB"/>
    <w:rsid w:val="00A16855"/>
    <w:rsid w:val="00A42D82"/>
    <w:rsid w:val="00A94E1C"/>
    <w:rsid w:val="00AA7E11"/>
    <w:rsid w:val="00AC5D1A"/>
    <w:rsid w:val="00B01F59"/>
    <w:rsid w:val="00B14CB8"/>
    <w:rsid w:val="00B168E6"/>
    <w:rsid w:val="00B277B5"/>
    <w:rsid w:val="00B448FB"/>
    <w:rsid w:val="00B910D0"/>
    <w:rsid w:val="00BC3779"/>
    <w:rsid w:val="00BD121C"/>
    <w:rsid w:val="00C222C2"/>
    <w:rsid w:val="00C247BF"/>
    <w:rsid w:val="00C42CCC"/>
    <w:rsid w:val="00C802CE"/>
    <w:rsid w:val="00C9503E"/>
    <w:rsid w:val="00CC017F"/>
    <w:rsid w:val="00CE7C7F"/>
    <w:rsid w:val="00D25577"/>
    <w:rsid w:val="00D61CF5"/>
    <w:rsid w:val="00D7204A"/>
    <w:rsid w:val="00DB1B59"/>
    <w:rsid w:val="00E049A3"/>
    <w:rsid w:val="00E16907"/>
    <w:rsid w:val="00E503B2"/>
    <w:rsid w:val="00E54F35"/>
    <w:rsid w:val="00E6438F"/>
    <w:rsid w:val="00EF5E2E"/>
    <w:rsid w:val="00F16FE5"/>
    <w:rsid w:val="00F80E1B"/>
    <w:rsid w:val="00FB246D"/>
    <w:rsid w:val="00FB6D80"/>
    <w:rsid w:val="12AE5195"/>
    <w:rsid w:val="24D47DF5"/>
    <w:rsid w:val="25E26C25"/>
    <w:rsid w:val="28A11EBB"/>
    <w:rsid w:val="2E2F5C1B"/>
    <w:rsid w:val="383D1FF8"/>
    <w:rsid w:val="42291711"/>
    <w:rsid w:val="477C10C5"/>
    <w:rsid w:val="492A4D10"/>
    <w:rsid w:val="4C334BB6"/>
    <w:rsid w:val="4E9578DA"/>
    <w:rsid w:val="57F225C8"/>
    <w:rsid w:val="70A5539A"/>
    <w:rsid w:val="745F4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DF5AD48-CE6B-4FB1-9886-118C42F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adjustRightInd w:val="0"/>
      <w:snapToGrid w:val="0"/>
      <w:spacing w:before="240" w:after="60" w:line="360" w:lineRule="auto"/>
      <w:ind w:firstLineChars="200" w:firstLine="64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zi15bold1">
    <w:name w:val="zi15bold1"/>
    <w:basedOn w:val="a0"/>
    <w:qFormat/>
    <w:rPr>
      <w:b/>
      <w:bCs/>
      <w:color w:val="003987"/>
      <w:sz w:val="30"/>
      <w:szCs w:val="3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Char">
    <w:name w:val="标题 Char"/>
    <w:basedOn w:val="a0"/>
    <w:qFormat/>
    <w:rPr>
      <w:rFonts w:ascii="Cambria" w:hAnsi="Cambria"/>
      <w:b/>
      <w:bCs/>
      <w:kern w:val="2"/>
      <w:sz w:val="32"/>
      <w:szCs w:val="32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0A281-0A5E-4A89-B221-7250ED6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Administrator</cp:lastModifiedBy>
  <cp:revision>2</cp:revision>
  <cp:lastPrinted>2020-07-20T02:18:00Z</cp:lastPrinted>
  <dcterms:created xsi:type="dcterms:W3CDTF">2020-07-27T08:21:00Z</dcterms:created>
  <dcterms:modified xsi:type="dcterms:W3CDTF">2020-07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